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12DF" w14:textId="64B15787" w:rsidR="008F19D6" w:rsidRDefault="008F19D6" w:rsidP="008F19D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ch 2021 Activity sheet</w:t>
      </w:r>
      <w:r w:rsidR="00D6124F">
        <w:rPr>
          <w:rFonts w:ascii="Arial" w:hAnsi="Arial" w:cs="Arial"/>
          <w:lang w:val="en-GB"/>
        </w:rPr>
        <w:t xml:space="preserve"> </w:t>
      </w:r>
      <w:r w:rsidR="001A5D47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: Sound</w:t>
      </w:r>
      <w:r w:rsidR="001A5D47">
        <w:rPr>
          <w:rFonts w:ascii="Arial" w:hAnsi="Arial" w:cs="Arial"/>
          <w:lang w:val="en-GB"/>
        </w:rPr>
        <w:t xml:space="preserve"> again!</w:t>
      </w:r>
    </w:p>
    <w:p w14:paraId="49350E16" w14:textId="650FE44C" w:rsidR="0045478C" w:rsidRDefault="00F45C69" w:rsidP="008F19D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are so many ways of making sounds. </w:t>
      </w:r>
      <w:r w:rsidR="0045478C">
        <w:rPr>
          <w:rFonts w:ascii="Arial" w:hAnsi="Arial" w:cs="Arial"/>
          <w:lang w:val="en-GB"/>
        </w:rPr>
        <w:t>Clap your hands! This makes a flat sound. Try clapping your fingers, that makes a different sound! If you press the palms of your hands together when you clap, you get another sound.</w:t>
      </w:r>
    </w:p>
    <w:p w14:paraId="2DB61665" w14:textId="77777777" w:rsidR="00957C52" w:rsidRDefault="00957C52" w:rsidP="008F19D6">
      <w:pPr>
        <w:rPr>
          <w:rFonts w:ascii="Arial" w:hAnsi="Arial" w:cs="Arial"/>
          <w:lang w:val="en-GB"/>
        </w:rPr>
      </w:pPr>
    </w:p>
    <w:p w14:paraId="0277C1DE" w14:textId="3D85F1EA" w:rsidR="00F45C69" w:rsidRDefault="0045478C" w:rsidP="008F19D6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Rainsticks</w:t>
      </w:r>
      <w:proofErr w:type="spellEnd"/>
      <w:r>
        <w:rPr>
          <w:rFonts w:ascii="Arial" w:hAnsi="Arial" w:cs="Arial"/>
          <w:lang w:val="en-GB"/>
        </w:rPr>
        <w:t xml:space="preserve"> make a lovely swishing sound so how</w:t>
      </w:r>
      <w:r w:rsidR="00F45C69">
        <w:rPr>
          <w:rFonts w:ascii="Arial" w:hAnsi="Arial" w:cs="Arial"/>
          <w:lang w:val="en-GB"/>
        </w:rPr>
        <w:t xml:space="preserve"> about making a </w:t>
      </w:r>
      <w:r>
        <w:rPr>
          <w:rFonts w:ascii="Arial" w:hAnsi="Arial" w:cs="Arial"/>
          <w:lang w:val="en-GB"/>
        </w:rPr>
        <w:t xml:space="preserve">your own </w:t>
      </w:r>
      <w:proofErr w:type="spellStart"/>
      <w:r w:rsidR="00F45C69">
        <w:rPr>
          <w:rFonts w:ascii="Arial" w:hAnsi="Arial" w:cs="Arial"/>
          <w:lang w:val="en-GB"/>
        </w:rPr>
        <w:t>rainstick</w:t>
      </w:r>
      <w:proofErr w:type="spellEnd"/>
      <w:r>
        <w:rPr>
          <w:rFonts w:ascii="Arial" w:hAnsi="Arial" w:cs="Arial"/>
          <w:lang w:val="en-GB"/>
        </w:rPr>
        <w:t>?</w:t>
      </w:r>
    </w:p>
    <w:p w14:paraId="569E73F3" w14:textId="77777777" w:rsidR="00957C52" w:rsidRDefault="00957C52" w:rsidP="008F19D6">
      <w:pPr>
        <w:rPr>
          <w:rFonts w:ascii="Arial" w:hAnsi="Arial" w:cs="Arial"/>
          <w:lang w:val="en-GB"/>
        </w:rPr>
      </w:pPr>
    </w:p>
    <w:p w14:paraId="3449D109" w14:textId="0BC71345" w:rsidR="00F45C69" w:rsidRDefault="00F45C69" w:rsidP="008F19D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involves a bit of technology and engineering so has lots of useful learning in it.</w:t>
      </w:r>
    </w:p>
    <w:p w14:paraId="6F3AFE81" w14:textId="12AD7181" w:rsidR="00F45C69" w:rsidRDefault="00F45C69" w:rsidP="008F19D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irst of </w:t>
      </w:r>
      <w:proofErr w:type="gramStart"/>
      <w:r>
        <w:rPr>
          <w:rFonts w:ascii="Arial" w:hAnsi="Arial" w:cs="Arial"/>
          <w:lang w:val="en-GB"/>
        </w:rPr>
        <w:t>all</w:t>
      </w:r>
      <w:proofErr w:type="gramEnd"/>
      <w:r>
        <w:rPr>
          <w:rFonts w:ascii="Arial" w:hAnsi="Arial" w:cs="Arial"/>
          <w:lang w:val="en-GB"/>
        </w:rPr>
        <w:t xml:space="preserve"> gather together all the bits you are going to need: a small cardboard tube. This can be as long as you like but with a diameter not more than 5 or 6 </w:t>
      </w:r>
      <w:proofErr w:type="spellStart"/>
      <w:r>
        <w:rPr>
          <w:rFonts w:ascii="Arial" w:hAnsi="Arial" w:cs="Arial"/>
          <w:lang w:val="en-GB"/>
        </w:rPr>
        <w:t>cms</w:t>
      </w:r>
      <w:proofErr w:type="spellEnd"/>
      <w:r>
        <w:rPr>
          <w:rFonts w:ascii="Arial" w:hAnsi="Arial" w:cs="Arial"/>
          <w:lang w:val="en-GB"/>
        </w:rPr>
        <w:t>.</w:t>
      </w:r>
    </w:p>
    <w:p w14:paraId="2F4C80BE" w14:textId="51BCD598" w:rsidR="00F45C69" w:rsidRDefault="00F45C69" w:rsidP="008F19D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ou need some card – I used the back of a cereal packet. Pencil, scissors, sticky tape and of course some rice grains to make the rain sound!</w:t>
      </w:r>
    </w:p>
    <w:p w14:paraId="545B0A86" w14:textId="77777777" w:rsidR="008836BF" w:rsidRDefault="008836BF" w:rsidP="008F19D6">
      <w:pPr>
        <w:rPr>
          <w:rFonts w:ascii="Arial" w:hAnsi="Arial" w:cs="Arial"/>
          <w:lang w:val="en-GB"/>
        </w:rPr>
      </w:pPr>
    </w:p>
    <w:p w14:paraId="0C4E4F29" w14:textId="18C17BF3" w:rsidR="0045478C" w:rsidRDefault="008836BF" w:rsidP="008F19D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ook at the photograph. I have numbered the pieces to help you. First draw around the top of the cardboard tube to make a circle (number 2). You need two of these. Cut out round the circle about half a centimetre away from your line so the circle is bigger than the hole on the top of the tube. Now cut into the circle up to the line to make a sort of frill around the edge of the circle.</w:t>
      </w:r>
      <w:r w:rsidRPr="0045478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(in the photo number 1). Push the ‘frill’ up</w:t>
      </w:r>
    </w:p>
    <w:p w14:paraId="4FFD12C5" w14:textId="77777777" w:rsidR="008836BF" w:rsidRDefault="008836BF" w:rsidP="008836BF">
      <w:pPr>
        <w:jc w:val="center"/>
        <w:rPr>
          <w:noProof/>
        </w:rPr>
      </w:pPr>
    </w:p>
    <w:p w14:paraId="55A0AC10" w14:textId="77777777" w:rsidR="008836BF" w:rsidRDefault="008836BF" w:rsidP="008836BF">
      <w:pPr>
        <w:jc w:val="center"/>
        <w:rPr>
          <w:noProof/>
        </w:rPr>
      </w:pPr>
    </w:p>
    <w:p w14:paraId="26F81704" w14:textId="3AC5E9A1" w:rsidR="0045478C" w:rsidRDefault="0045478C" w:rsidP="008836BF">
      <w:pPr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74829F62" wp14:editId="5254CD29">
            <wp:extent cx="2640965" cy="1980565"/>
            <wp:effectExtent l="63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5D0B" w14:textId="13E86037" w:rsidR="0045478C" w:rsidRDefault="0045478C" w:rsidP="008F19D6">
      <w:pPr>
        <w:rPr>
          <w:rFonts w:ascii="Arial" w:hAnsi="Arial" w:cs="Arial"/>
          <w:lang w:val="en-GB"/>
        </w:rPr>
      </w:pPr>
    </w:p>
    <w:p w14:paraId="39A5600D" w14:textId="26BC16C0" w:rsidR="00F45C69" w:rsidRDefault="00F45C69" w:rsidP="008F19D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.</w:t>
      </w:r>
    </w:p>
    <w:p w14:paraId="3EEEA384" w14:textId="1FB1F65A" w:rsidR="000B098B" w:rsidRDefault="00F45C69" w:rsidP="008F19D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w insert this p</w:t>
      </w:r>
      <w:r w:rsidR="000B098B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>ec</w:t>
      </w:r>
      <w:r w:rsidR="000B098B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en-GB"/>
        </w:rPr>
        <w:t xml:space="preserve"> onto the top of the tube</w:t>
      </w:r>
      <w:r w:rsidR="0045478C">
        <w:rPr>
          <w:rFonts w:ascii="Arial" w:hAnsi="Arial" w:cs="Arial"/>
          <w:lang w:val="en-GB"/>
        </w:rPr>
        <w:t xml:space="preserve"> (number 3)</w:t>
      </w:r>
      <w:r>
        <w:rPr>
          <w:rFonts w:ascii="Arial" w:hAnsi="Arial" w:cs="Arial"/>
          <w:lang w:val="en-GB"/>
        </w:rPr>
        <w:t>. It’s a bit fiddly but will fit nicely, as the extra bits of the frill make it stay in place. You can secure it with the sticky tape.</w:t>
      </w:r>
    </w:p>
    <w:p w14:paraId="11F5C6F4" w14:textId="4939E540" w:rsidR="00F45C69" w:rsidRDefault="000B098B" w:rsidP="008F19D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ut the rice in the tube – don’t tip it up or it will fall out!! Now cut the second circle like the first and fit it into the tube. Secure with tape or glue. And you have a rainmaker. You can colour the outside or stick pretty paper or motifs on it.</w:t>
      </w:r>
    </w:p>
    <w:p w14:paraId="616006E3" w14:textId="676C9BF7" w:rsidR="000B098B" w:rsidRDefault="000B098B" w:rsidP="008F19D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f you use </w:t>
      </w:r>
      <w:r w:rsidR="00A1109F">
        <w:rPr>
          <w:rFonts w:ascii="Arial" w:hAnsi="Arial" w:cs="Arial"/>
          <w:lang w:val="en-GB"/>
        </w:rPr>
        <w:t xml:space="preserve">beans or even beads </w:t>
      </w:r>
      <w:r w:rsidR="00957C52">
        <w:rPr>
          <w:rFonts w:ascii="Arial" w:hAnsi="Arial" w:cs="Arial"/>
          <w:lang w:val="en-GB"/>
        </w:rPr>
        <w:t xml:space="preserve">instead of rice </w:t>
      </w:r>
      <w:r>
        <w:rPr>
          <w:rFonts w:ascii="Arial" w:hAnsi="Arial" w:cs="Arial"/>
          <w:lang w:val="en-GB"/>
        </w:rPr>
        <w:t>you will get different sounds</w:t>
      </w:r>
      <w:r w:rsidR="00957C52">
        <w:rPr>
          <w:rFonts w:ascii="Arial" w:hAnsi="Arial" w:cs="Arial"/>
          <w:lang w:val="en-GB"/>
        </w:rPr>
        <w:t xml:space="preserve"> - </w:t>
      </w:r>
      <w:r>
        <w:rPr>
          <w:rFonts w:ascii="Arial" w:hAnsi="Arial" w:cs="Arial"/>
          <w:lang w:val="en-GB"/>
        </w:rPr>
        <w:t xml:space="preserve"> so you can make several </w:t>
      </w:r>
      <w:r w:rsidR="00A1109F">
        <w:rPr>
          <w:rFonts w:ascii="Arial" w:hAnsi="Arial" w:cs="Arial"/>
          <w:lang w:val="en-GB"/>
        </w:rPr>
        <w:t xml:space="preserve">sticks </w:t>
      </w:r>
      <w:r>
        <w:rPr>
          <w:rFonts w:ascii="Arial" w:hAnsi="Arial" w:cs="Arial"/>
          <w:lang w:val="en-GB"/>
        </w:rPr>
        <w:t>– and have a whole band</w:t>
      </w:r>
      <w:r w:rsidR="00A1109F">
        <w:rPr>
          <w:rFonts w:ascii="Arial" w:hAnsi="Arial" w:cs="Arial"/>
          <w:lang w:val="en-GB"/>
        </w:rPr>
        <w:t xml:space="preserve">! </w:t>
      </w:r>
    </w:p>
    <w:p w14:paraId="465C5BB8" w14:textId="6D88AEC4" w:rsidR="00A1109F" w:rsidRDefault="00A1109F" w:rsidP="008F19D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other fun thing to make is your </w:t>
      </w:r>
      <w:r w:rsidR="000B098B">
        <w:rPr>
          <w:rFonts w:ascii="Arial" w:hAnsi="Arial" w:cs="Arial"/>
          <w:lang w:val="en-GB"/>
        </w:rPr>
        <w:t>o</w:t>
      </w:r>
      <w:r>
        <w:rPr>
          <w:rFonts w:ascii="Arial" w:hAnsi="Arial" w:cs="Arial"/>
          <w:lang w:val="en-GB"/>
        </w:rPr>
        <w:t xml:space="preserve">wn matchbox </w:t>
      </w:r>
      <w:r w:rsidR="000B098B">
        <w:rPr>
          <w:rFonts w:ascii="Arial" w:hAnsi="Arial" w:cs="Arial"/>
          <w:lang w:val="en-GB"/>
        </w:rPr>
        <w:t>guitar.</w:t>
      </w:r>
      <w:r>
        <w:rPr>
          <w:rFonts w:ascii="Arial" w:hAnsi="Arial" w:cs="Arial"/>
          <w:lang w:val="en-GB"/>
        </w:rPr>
        <w:t xml:space="preserve"> You don’t have to use a matchbox, just a small box, but this was what I had lying around!</w:t>
      </w:r>
      <w:r w:rsidR="00957C5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</w:t>
      </w:r>
      <w:r w:rsidR="000B098B">
        <w:rPr>
          <w:rFonts w:ascii="Arial" w:hAnsi="Arial" w:cs="Arial"/>
          <w:lang w:val="en-GB"/>
        </w:rPr>
        <w:t>Again</w:t>
      </w:r>
      <w:r w:rsidR="00957C52">
        <w:rPr>
          <w:rFonts w:ascii="Arial" w:hAnsi="Arial" w:cs="Arial"/>
          <w:lang w:val="en-GB"/>
        </w:rPr>
        <w:t>,</w:t>
      </w:r>
      <w:r w:rsidR="000B098B">
        <w:rPr>
          <w:rFonts w:ascii="Arial" w:hAnsi="Arial" w:cs="Arial"/>
          <w:lang w:val="en-GB"/>
        </w:rPr>
        <w:t xml:space="preserve"> this requires some fiddling but you will good at this by now. </w:t>
      </w:r>
    </w:p>
    <w:p w14:paraId="2F6A84E0" w14:textId="5C706E78" w:rsidR="00A1109F" w:rsidRDefault="00A1109F" w:rsidP="008F19D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Find some different width elastic bands, that will go around your box. I used three. By plucking the elastic bands with my fingers I can get different notes or sounds – try it – its fun. </w:t>
      </w:r>
    </w:p>
    <w:p w14:paraId="604AE129" w14:textId="33ACCD7E" w:rsidR="00A1109F" w:rsidRDefault="00A1109F" w:rsidP="008F19D6">
      <w:pPr>
        <w:rPr>
          <w:rFonts w:ascii="Arial" w:hAnsi="Arial" w:cs="Arial"/>
          <w:lang w:val="en-GB"/>
        </w:rPr>
      </w:pPr>
    </w:p>
    <w:p w14:paraId="3E219425" w14:textId="293D32F3" w:rsidR="00A1109F" w:rsidRDefault="00A1109F" w:rsidP="008F19D6">
      <w:pPr>
        <w:rPr>
          <w:rFonts w:ascii="Arial" w:hAnsi="Arial" w:cs="Arial"/>
          <w:lang w:val="en-GB"/>
        </w:rPr>
      </w:pPr>
    </w:p>
    <w:p w14:paraId="2BD85026" w14:textId="24877A4D" w:rsidR="00A1109F" w:rsidRDefault="00A1109F" w:rsidP="008F19D6">
      <w:pPr>
        <w:rPr>
          <w:rFonts w:ascii="Arial" w:hAnsi="Arial" w:cs="Arial"/>
          <w:lang w:val="en-GB"/>
        </w:rPr>
      </w:pPr>
    </w:p>
    <w:p w14:paraId="7C6BB429" w14:textId="1C28E0C2" w:rsidR="00A1109F" w:rsidRDefault="00A1109F" w:rsidP="008F19D6">
      <w:pPr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1A97EB65" wp14:editId="177246C1">
            <wp:extent cx="2640965" cy="1980565"/>
            <wp:effectExtent l="63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CD7B" w14:textId="05FCE465" w:rsidR="00A1109F" w:rsidRDefault="00957C52" w:rsidP="00957C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hotograph shows my matchbox guitar with three elastic band ‘strings’.</w:t>
      </w:r>
    </w:p>
    <w:p w14:paraId="33D0C74A" w14:textId="04BF680B" w:rsidR="00A1109F" w:rsidRDefault="00A1109F" w:rsidP="00A11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have all sorts of different sounds now – perhaps you have a baby’s rattle in your house you can use too. </w:t>
      </w:r>
      <w:r w:rsidR="00957C52">
        <w:rPr>
          <w:rFonts w:ascii="Arial" w:hAnsi="Arial" w:cs="Arial"/>
          <w:sz w:val="24"/>
          <w:szCs w:val="24"/>
        </w:rPr>
        <w:t>Get your friends together and make music as a band!</w:t>
      </w:r>
    </w:p>
    <w:p w14:paraId="3E072B96" w14:textId="77777777" w:rsidR="00957C52" w:rsidRDefault="00957C52" w:rsidP="00A1109F">
      <w:pPr>
        <w:rPr>
          <w:rFonts w:ascii="Arial" w:hAnsi="Arial" w:cs="Arial"/>
          <w:sz w:val="24"/>
          <w:szCs w:val="24"/>
        </w:rPr>
      </w:pPr>
    </w:p>
    <w:p w14:paraId="1E70B657" w14:textId="77777777" w:rsidR="00957C52" w:rsidRDefault="00A1109F" w:rsidP="00A11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one can make music!  Can you whistle</w:t>
      </w:r>
      <w:r w:rsidR="00957C52">
        <w:rPr>
          <w:rFonts w:ascii="Arial" w:hAnsi="Arial" w:cs="Arial"/>
          <w:sz w:val="24"/>
          <w:szCs w:val="24"/>
        </w:rPr>
        <w:t>? A</w:t>
      </w:r>
      <w:r>
        <w:rPr>
          <w:rFonts w:ascii="Arial" w:hAnsi="Arial" w:cs="Arial"/>
          <w:sz w:val="24"/>
          <w:szCs w:val="24"/>
        </w:rPr>
        <w:t>sk a grown up to show you. And everyone knows how to sing!</w:t>
      </w:r>
    </w:p>
    <w:p w14:paraId="35907897" w14:textId="4A8D011E" w:rsidR="00957C52" w:rsidRDefault="00A1109F" w:rsidP="00A11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many different sounds inside your home. Shut your eyes and </w:t>
      </w:r>
      <w:r>
        <w:rPr>
          <w:rFonts w:ascii="Arial" w:hAnsi="Arial" w:cs="Arial"/>
          <w:sz w:val="24"/>
          <w:szCs w:val="24"/>
        </w:rPr>
        <w:t xml:space="preserve">listen to them. Can you work out what they are – sometimes there are squeaks made from a door that needs some oil. You might hear water dripping or making a noise in the pipes. Can you hear footsteps – everyone makes a different footstep so can you identify your family from their footsteps. You may have a pet – what sort of sound does it make – a bark, a </w:t>
      </w:r>
      <w:proofErr w:type="spellStart"/>
      <w:r>
        <w:rPr>
          <w:rFonts w:ascii="Arial" w:hAnsi="Arial" w:cs="Arial"/>
          <w:sz w:val="24"/>
          <w:szCs w:val="24"/>
        </w:rPr>
        <w:t>miaow</w:t>
      </w:r>
      <w:proofErr w:type="spellEnd"/>
      <w:r>
        <w:rPr>
          <w:rFonts w:ascii="Arial" w:hAnsi="Arial" w:cs="Arial"/>
          <w:sz w:val="24"/>
          <w:szCs w:val="24"/>
        </w:rPr>
        <w:t xml:space="preserve"> or a squeak</w:t>
      </w:r>
      <w:r w:rsidR="00957C52">
        <w:rPr>
          <w:rFonts w:ascii="Arial" w:hAnsi="Arial" w:cs="Arial"/>
          <w:sz w:val="24"/>
          <w:szCs w:val="24"/>
        </w:rPr>
        <w:t xml:space="preserve">? </w:t>
      </w:r>
    </w:p>
    <w:p w14:paraId="20F6D358" w14:textId="38168ECB" w:rsidR="00957C52" w:rsidRDefault="00957C52" w:rsidP="00A1109F">
      <w:pPr>
        <w:rPr>
          <w:rFonts w:ascii="Arial" w:hAnsi="Arial" w:cs="Arial"/>
          <w:sz w:val="24"/>
          <w:szCs w:val="24"/>
        </w:rPr>
      </w:pPr>
    </w:p>
    <w:p w14:paraId="5470C196" w14:textId="77777777" w:rsidR="00957C52" w:rsidRDefault="00957C52" w:rsidP="00A1109F">
      <w:pPr>
        <w:rPr>
          <w:rFonts w:ascii="Arial" w:hAnsi="Arial" w:cs="Arial"/>
          <w:sz w:val="24"/>
          <w:szCs w:val="24"/>
        </w:rPr>
      </w:pPr>
    </w:p>
    <w:p w14:paraId="33871CA1" w14:textId="19509BCD" w:rsidR="00A1109F" w:rsidRDefault="00957C52" w:rsidP="00957C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go outside there are more sounds, that you hear better with your eyes shut. This might be the wind – a gentle sound or a stormy sound. You could be lucky and hear the sea waves. Sometimes they are gentle and sometimes very loud and scary as they bash onto the shore. Listen to rain – is it gentle rain or a heavy down pour?</w:t>
      </w:r>
    </w:p>
    <w:p w14:paraId="521AF02C" w14:textId="6E7CA771" w:rsidR="00957C52" w:rsidRDefault="00957C52" w:rsidP="00957C52">
      <w:pPr>
        <w:rPr>
          <w:rFonts w:ascii="Arial" w:hAnsi="Arial" w:cs="Arial"/>
          <w:sz w:val="24"/>
          <w:szCs w:val="24"/>
        </w:rPr>
      </w:pPr>
    </w:p>
    <w:p w14:paraId="7FC879B4" w14:textId="24F7BC7B" w:rsidR="00957C52" w:rsidRDefault="00957C52" w:rsidP="00957C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used to taking notice of the sounds that are going on around you. Listening is a </w:t>
      </w:r>
      <w:proofErr w:type="gramStart"/>
      <w:r>
        <w:rPr>
          <w:rFonts w:ascii="Arial" w:hAnsi="Arial" w:cs="Arial"/>
          <w:sz w:val="24"/>
          <w:szCs w:val="24"/>
        </w:rPr>
        <w:t>really good</w:t>
      </w:r>
      <w:proofErr w:type="gramEnd"/>
      <w:r>
        <w:rPr>
          <w:rFonts w:ascii="Arial" w:hAnsi="Arial" w:cs="Arial"/>
          <w:sz w:val="24"/>
          <w:szCs w:val="24"/>
        </w:rPr>
        <w:t xml:space="preserve"> skill you can develop!</w:t>
      </w:r>
    </w:p>
    <w:p w14:paraId="4F068E3A" w14:textId="6059CA26" w:rsidR="00957C52" w:rsidRDefault="00957C52" w:rsidP="00957C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now you are an engineer and a good listener.</w:t>
      </w:r>
    </w:p>
    <w:p w14:paraId="36E826C6" w14:textId="1047CE98" w:rsidR="00957C52" w:rsidRDefault="00957C52" w:rsidP="00957C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fun with science.</w:t>
      </w:r>
    </w:p>
    <w:p w14:paraId="0B824BEB" w14:textId="77777777" w:rsidR="00A1109F" w:rsidRDefault="00A1109F" w:rsidP="00257001">
      <w:pPr>
        <w:jc w:val="center"/>
        <w:rPr>
          <w:rFonts w:ascii="Arial" w:hAnsi="Arial" w:cs="Arial"/>
          <w:sz w:val="24"/>
          <w:szCs w:val="24"/>
        </w:rPr>
      </w:pPr>
    </w:p>
    <w:p w14:paraId="4830F92D" w14:textId="77777777" w:rsidR="00A1109F" w:rsidRDefault="00A1109F" w:rsidP="00257001">
      <w:pPr>
        <w:jc w:val="center"/>
        <w:rPr>
          <w:rFonts w:ascii="Arial" w:hAnsi="Arial" w:cs="Arial"/>
          <w:sz w:val="24"/>
          <w:szCs w:val="24"/>
        </w:rPr>
      </w:pPr>
    </w:p>
    <w:p w14:paraId="775B387C" w14:textId="77777777" w:rsidR="00A1109F" w:rsidRDefault="00A1109F" w:rsidP="00257001">
      <w:pPr>
        <w:jc w:val="center"/>
        <w:rPr>
          <w:rFonts w:ascii="Arial" w:hAnsi="Arial" w:cs="Arial"/>
          <w:sz w:val="24"/>
          <w:szCs w:val="24"/>
        </w:rPr>
      </w:pPr>
    </w:p>
    <w:p w14:paraId="5AF072F6" w14:textId="19D40F4A" w:rsidR="00704E96" w:rsidRPr="00ED31CA" w:rsidRDefault="006F3CDB" w:rsidP="00257001">
      <w:pPr>
        <w:jc w:val="center"/>
        <w:rPr>
          <w:sz w:val="20"/>
          <w:szCs w:val="20"/>
        </w:rPr>
      </w:pPr>
      <w:r>
        <w:rPr>
          <w:rFonts w:ascii="Arial" w:hAnsi="Arial" w:cs="Arial"/>
          <w:sz w:val="24"/>
          <w:szCs w:val="24"/>
        </w:rPr>
        <w:t>Copyright Denise and Sue</w:t>
      </w:r>
    </w:p>
    <w:p w14:paraId="58A8E440" w14:textId="62494516" w:rsidR="00704E96" w:rsidRPr="00ED31CA" w:rsidRDefault="00704E96" w:rsidP="00704E96">
      <w:pPr>
        <w:rPr>
          <w:sz w:val="20"/>
          <w:szCs w:val="20"/>
        </w:rPr>
      </w:pPr>
    </w:p>
    <w:p w14:paraId="2FEC5507" w14:textId="1886C6EF" w:rsidR="00704E96" w:rsidRPr="00ED31CA" w:rsidRDefault="00704E96" w:rsidP="00704E96">
      <w:pPr>
        <w:rPr>
          <w:sz w:val="20"/>
          <w:szCs w:val="20"/>
        </w:rPr>
      </w:pPr>
    </w:p>
    <w:p w14:paraId="058A8D0E" w14:textId="2F51F77A" w:rsidR="00704E96" w:rsidRPr="00ED31CA" w:rsidRDefault="00704E96" w:rsidP="00704E96">
      <w:pPr>
        <w:rPr>
          <w:sz w:val="20"/>
          <w:szCs w:val="20"/>
        </w:rPr>
      </w:pPr>
    </w:p>
    <w:sectPr w:rsidR="00704E96" w:rsidRPr="00ED31CA" w:rsidSect="00ED31C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A5F58" w14:textId="77777777" w:rsidR="0022314F" w:rsidRDefault="0022314F" w:rsidP="00E53480">
      <w:pPr>
        <w:spacing w:after="0" w:line="240" w:lineRule="auto"/>
      </w:pPr>
      <w:r>
        <w:separator/>
      </w:r>
    </w:p>
  </w:endnote>
  <w:endnote w:type="continuationSeparator" w:id="0">
    <w:p w14:paraId="40713778" w14:textId="77777777" w:rsidR="0022314F" w:rsidRDefault="0022314F" w:rsidP="00E5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94434" w14:textId="3200B931" w:rsidR="00704E96" w:rsidRPr="00704E96" w:rsidRDefault="00704E96" w:rsidP="00704E96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color w:val="453CCC"/>
        <w:sz w:val="16"/>
        <w:szCs w:val="16"/>
      </w:rPr>
    </w:pPr>
    <w:bookmarkStart w:id="0" w:name="_Hlk50140543"/>
    <w:bookmarkStart w:id="1" w:name="_Hlk50140544"/>
    <w:r w:rsidRPr="00704E96">
      <w:rPr>
        <w:rFonts w:ascii="Arial" w:hAnsi="Arial" w:cs="Arial"/>
        <w:color w:val="453CCC"/>
        <w:sz w:val="16"/>
        <w:szCs w:val="16"/>
      </w:rPr>
      <w:t xml:space="preserve">CASTME links science, </w:t>
    </w:r>
    <w:proofErr w:type="gramStart"/>
    <w:r w:rsidRPr="00704E96">
      <w:rPr>
        <w:rFonts w:ascii="Arial" w:hAnsi="Arial" w:cs="Arial"/>
        <w:color w:val="453CCC"/>
        <w:sz w:val="16"/>
        <w:szCs w:val="16"/>
      </w:rPr>
      <w:t>technology</w:t>
    </w:r>
    <w:proofErr w:type="gramEnd"/>
    <w:r w:rsidRPr="00704E96">
      <w:rPr>
        <w:rFonts w:ascii="Arial" w:hAnsi="Arial" w:cs="Arial"/>
        <w:color w:val="453CCC"/>
        <w:sz w:val="16"/>
        <w:szCs w:val="16"/>
      </w:rPr>
      <w:t xml:space="preserve"> and mathematics (STEM) educators across the Commonwealth.  It has a UK-based board of truste</w:t>
    </w:r>
    <w:r w:rsidR="00ED31CA">
      <w:rPr>
        <w:rFonts w:ascii="Arial" w:hAnsi="Arial" w:cs="Arial"/>
        <w:color w:val="453CCC"/>
        <w:sz w:val="16"/>
        <w:szCs w:val="16"/>
      </w:rPr>
      <w:t>es</w:t>
    </w:r>
  </w:p>
  <w:p w14:paraId="1807D127" w14:textId="24DA464D" w:rsidR="00704E96" w:rsidRPr="00704E96" w:rsidRDefault="00704E96" w:rsidP="00E53480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color w:val="453CCC"/>
        <w:sz w:val="16"/>
        <w:szCs w:val="16"/>
      </w:rPr>
    </w:pPr>
    <w:r w:rsidRPr="00704E96">
      <w:rPr>
        <w:rFonts w:ascii="Arial" w:hAnsi="Arial" w:cs="Arial"/>
        <w:color w:val="453CCC"/>
        <w:sz w:val="16"/>
        <w:szCs w:val="16"/>
      </w:rPr>
      <w:t>es, with regional branches or groups in Africa, Asia, and Europe.</w:t>
    </w:r>
  </w:p>
  <w:p w14:paraId="51B69BBE" w14:textId="3A7F241D" w:rsidR="00704E96" w:rsidRPr="00704E96" w:rsidRDefault="00704E96" w:rsidP="00704E96">
    <w:pPr>
      <w:widowControl w:val="0"/>
      <w:autoSpaceDE w:val="0"/>
      <w:autoSpaceDN w:val="0"/>
      <w:adjustRightInd w:val="0"/>
      <w:jc w:val="center"/>
      <w:rPr>
        <w:sz w:val="16"/>
        <w:szCs w:val="16"/>
      </w:rPr>
    </w:pPr>
    <w:r w:rsidRPr="00704E96">
      <w:rPr>
        <w:rFonts w:ascii="Verdana" w:hAnsi="Verdana" w:cs="Verdana"/>
        <w:b/>
        <w:bCs/>
        <w:i/>
        <w:iCs/>
        <w:color w:val="294D26"/>
        <w:sz w:val="16"/>
        <w:szCs w:val="16"/>
      </w:rPr>
      <w:t xml:space="preserve">Charity No. 1111749. </w:t>
    </w:r>
    <w:r w:rsidRPr="00704E96">
      <w:rPr>
        <w:rFonts w:ascii="Tahoma" w:hAnsi="Tahoma" w:cs="Tahoma"/>
        <w:b/>
        <w:bCs/>
        <w:i/>
        <w:iCs/>
        <w:color w:val="294D26"/>
        <w:sz w:val="16"/>
        <w:szCs w:val="16"/>
      </w:rPr>
      <w:t> </w:t>
    </w:r>
    <w:r w:rsidRPr="00704E96">
      <w:rPr>
        <w:rFonts w:ascii="Verdana" w:hAnsi="Verdana" w:cs="Verdana"/>
        <w:b/>
        <w:bCs/>
        <w:i/>
        <w:iCs/>
        <w:color w:val="294D26"/>
        <w:sz w:val="16"/>
        <w:szCs w:val="16"/>
      </w:rPr>
      <w:t>Limited Company Registration No. 05001658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AC20A" w14:textId="77777777" w:rsidR="0022314F" w:rsidRDefault="0022314F" w:rsidP="00E53480">
      <w:pPr>
        <w:spacing w:after="0" w:line="240" w:lineRule="auto"/>
      </w:pPr>
      <w:r>
        <w:separator/>
      </w:r>
    </w:p>
  </w:footnote>
  <w:footnote w:type="continuationSeparator" w:id="0">
    <w:p w14:paraId="0B405F9A" w14:textId="77777777" w:rsidR="0022314F" w:rsidRDefault="0022314F" w:rsidP="00E5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A0A7" w14:textId="77777777" w:rsidR="00704E96" w:rsidRDefault="00704E96" w:rsidP="00E53480">
    <w:pPr>
      <w:pStyle w:val="Header"/>
    </w:pPr>
  </w:p>
  <w:p w14:paraId="1F8E0D19" w14:textId="77777777" w:rsidR="00704E96" w:rsidRDefault="00704E96" w:rsidP="00E53480">
    <w:pPr>
      <w:pStyle w:val="Header"/>
    </w:pPr>
    <w:r>
      <w:rPr>
        <w:rFonts w:ascii="Verdana" w:hAnsi="Verdana" w:cs="Verdana"/>
        <w:b/>
        <w:noProof/>
        <w:color w:val="294D26"/>
        <w:lang w:eastAsia="en-GB"/>
      </w:rPr>
      <w:drawing>
        <wp:inline distT="0" distB="0" distL="0" distR="0" wp14:anchorId="2799372C" wp14:editId="3BE66A93">
          <wp:extent cx="5276850" cy="10001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E2170" w14:textId="3B87F4A7" w:rsidR="00704E96" w:rsidRDefault="00704E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80"/>
    <w:rsid w:val="000B098B"/>
    <w:rsid w:val="001A5D47"/>
    <w:rsid w:val="001F2898"/>
    <w:rsid w:val="0022314F"/>
    <w:rsid w:val="00257001"/>
    <w:rsid w:val="0045478C"/>
    <w:rsid w:val="00554E81"/>
    <w:rsid w:val="00591980"/>
    <w:rsid w:val="005E3A04"/>
    <w:rsid w:val="006F007C"/>
    <w:rsid w:val="006F3CDB"/>
    <w:rsid w:val="00704E96"/>
    <w:rsid w:val="00843646"/>
    <w:rsid w:val="008836BF"/>
    <w:rsid w:val="008D2EDC"/>
    <w:rsid w:val="008F19D6"/>
    <w:rsid w:val="00957C52"/>
    <w:rsid w:val="00A1109F"/>
    <w:rsid w:val="00A43881"/>
    <w:rsid w:val="00D6124F"/>
    <w:rsid w:val="00DE2B8E"/>
    <w:rsid w:val="00E53480"/>
    <w:rsid w:val="00ED31CA"/>
    <w:rsid w:val="00F4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F71759"/>
  <w15:chartTrackingRefBased/>
  <w15:docId w15:val="{2B9B4B46-39F7-4DCD-814D-ABCD32C1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480"/>
  </w:style>
  <w:style w:type="paragraph" w:styleId="Footer">
    <w:name w:val="footer"/>
    <w:basedOn w:val="Normal"/>
    <w:link w:val="FooterChar"/>
    <w:uiPriority w:val="99"/>
    <w:unhideWhenUsed/>
    <w:rsid w:val="00E53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56AB-5E63-4981-9313-ED7D58B0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2996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eandraybalmer dennieandraybalmer</dc:creator>
  <cp:keywords/>
  <dc:description/>
  <cp:lastModifiedBy>Bala Chandra</cp:lastModifiedBy>
  <cp:revision>2</cp:revision>
  <dcterms:created xsi:type="dcterms:W3CDTF">2021-04-05T08:29:00Z</dcterms:created>
  <dcterms:modified xsi:type="dcterms:W3CDTF">2021-04-05T08:29:00Z</dcterms:modified>
</cp:coreProperties>
</file>